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6F" w:rsidRPr="00D30E2F" w:rsidRDefault="00EC186F" w:rsidP="00EC186F">
      <w:pPr>
        <w:jc w:val="center"/>
      </w:pPr>
      <w:bookmarkStart w:id="0" w:name="_GoBack"/>
      <w:bookmarkEnd w:id="0"/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6F4373" w:rsidP="00EC186F">
      <w:pPr>
        <w:jc w:val="center"/>
      </w:pPr>
      <w:r>
        <w:t>руководителей и заместителей руководителей органов исполнительной власти Кировской области</w:t>
      </w:r>
      <w:r w:rsidR="00EC186F" w:rsidRPr="00D30E2F">
        <w:t xml:space="preserve"> 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r w:rsidR="00F8582F" w:rsidRPr="00A51AB6">
        <w:fldChar w:fldCharType="begin"/>
      </w:r>
      <w:r w:rsidR="00F8582F" w:rsidRPr="00A51AB6">
        <w:instrText xml:space="preserve"> QUOTE  поле1  \* MERGEFORMAT </w:instrText>
      </w:r>
      <w:r w:rsidR="00F8582F" w:rsidRPr="00A51AB6">
        <w:fldChar w:fldCharType="separate"/>
      </w:r>
      <w:r w:rsidR="00F76DF1">
        <w:t>01 января</w:t>
      </w:r>
      <w:r w:rsidR="00F8582F" w:rsidRPr="00A51AB6">
        <w:fldChar w:fldCharType="end"/>
      </w:r>
      <w:r w:rsidRPr="00A51AB6">
        <w:t xml:space="preserve"> по </w:t>
      </w:r>
      <w:r w:rsidR="00F8582F" w:rsidRPr="00A51AB6">
        <w:fldChar w:fldCharType="begin"/>
      </w:r>
      <w:r w:rsidR="00F8582F" w:rsidRPr="00A51AB6">
        <w:instrText xml:space="preserve"> QUOTE  поле2  \* MERGEFORMAT </w:instrText>
      </w:r>
      <w:r w:rsidR="00F8582F" w:rsidRPr="00A51AB6">
        <w:fldChar w:fldCharType="separate"/>
      </w:r>
      <w:r w:rsidR="00F76DF1">
        <w:t>31 декабря 2017</w:t>
      </w:r>
      <w:r w:rsidR="00F8582F" w:rsidRPr="00A51AB6">
        <w:fldChar w:fldCharType="end"/>
      </w:r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0F4D8E">
        <w:tc>
          <w:tcPr>
            <w:tcW w:w="2093" w:type="dxa"/>
            <w:vMerge w:val="restart"/>
          </w:tcPr>
          <w:p w:rsidR="000F75ED" w:rsidRPr="00DD7E81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  <w:r w:rsidR="00732A61">
              <w:t>, должность</w:t>
            </w:r>
          </w:p>
        </w:tc>
        <w:tc>
          <w:tcPr>
            <w:tcW w:w="1843" w:type="dxa"/>
            <w:vMerge w:val="restart"/>
          </w:tcPr>
          <w:p w:rsidR="000F75ED" w:rsidRPr="00DD7E81" w:rsidRDefault="000F75ED" w:rsidP="006F4373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6F4373">
              <w:t>7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0F4D8E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  <w:rPr>
                <w:lang w:val="en-US"/>
              </w:rPr>
            </w:pPr>
            <w:r w:rsidRPr="00DD7E81">
              <w:t>Вид объектов недвижимости</w:t>
            </w:r>
            <w:r w:rsidR="00732A61">
              <w:t>, вид собственности</w:t>
            </w: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0F75ED" w:rsidRPr="00316D07" w:rsidRDefault="00316D07" w:rsidP="0093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F76DF1" w:rsidRPr="00DD7E81" w:rsidTr="000F4D8E"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76DF1" w:rsidRPr="00DD7E81" w:rsidRDefault="00F76DF1" w:rsidP="006F4373">
            <w:pPr>
              <w:jc w:val="center"/>
            </w:pPr>
            <w:r>
              <w:t>А</w:t>
            </w:r>
            <w:r w:rsidR="006F4373">
              <w:t>дминистрация Правительства Кировской области</w:t>
            </w:r>
          </w:p>
        </w:tc>
      </w:tr>
      <w:tr w:rsidR="00F76DF1" w:rsidRPr="00DD7E81" w:rsidTr="000F4D8E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  <w:r>
              <w:t>Огородникова Лариса Викторовна</w:t>
            </w:r>
          </w:p>
          <w:p w:rsidR="0019462A" w:rsidRPr="00DD7E81" w:rsidRDefault="0019462A" w:rsidP="00935E1F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935E1F">
            <w:pPr>
              <w:jc w:val="center"/>
            </w:pPr>
            <w:r>
              <w:t xml:space="preserve"> 973776.3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469F" w:rsidRDefault="0050469F" w:rsidP="00935E1F">
            <w:pPr>
              <w:jc w:val="center"/>
            </w:pPr>
            <w:r>
              <w:t>ч</w:t>
            </w:r>
            <w:r w:rsidR="00F76DF1">
              <w:t>етырех</w:t>
            </w:r>
          </w:p>
          <w:p w:rsidR="00F76DF1" w:rsidRDefault="00F76DF1" w:rsidP="00935E1F">
            <w:pPr>
              <w:jc w:val="center"/>
            </w:pPr>
            <w:r>
              <w:t>комнатная квартира</w:t>
            </w:r>
          </w:p>
          <w:p w:rsidR="00B90919" w:rsidRPr="00DD7E81" w:rsidRDefault="00B90919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935E1F">
            <w:pPr>
              <w:jc w:val="center"/>
            </w:pPr>
            <w:r>
              <w:t xml:space="preserve"> 75.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76DF1" w:rsidRPr="00DD7E81" w:rsidRDefault="00EC6B1F" w:rsidP="00935E1F">
            <w:pPr>
              <w:jc w:val="center"/>
            </w:pPr>
            <w:r>
              <w:t>з</w:t>
            </w:r>
            <w:r w:rsidR="00F76DF1">
              <w:t>емельный участ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935E1F">
            <w:pPr>
              <w:jc w:val="center"/>
            </w:pPr>
            <w:r>
              <w:t xml:space="preserve"> 96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76DF1" w:rsidRPr="00DD7E81" w:rsidRDefault="00F76DF1" w:rsidP="00935E1F">
            <w:pPr>
              <w:jc w:val="center"/>
            </w:pPr>
            <w:r>
              <w:t>Россия</w:t>
            </w:r>
          </w:p>
        </w:tc>
      </w:tr>
      <w:tr w:rsidR="00F76DF1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EC6B1F" w:rsidP="00935E1F">
            <w:pPr>
              <w:jc w:val="center"/>
            </w:pPr>
            <w:r>
              <w:t>ж</w:t>
            </w:r>
            <w:r w:rsidR="00F76DF1">
              <w:t>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  <w:r>
              <w:t xml:space="preserve"> 9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Default="00F76DF1" w:rsidP="00935E1F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400F31">
            <w:pPr>
              <w:jc w:val="center"/>
            </w:pPr>
            <w:r>
              <w:lastRenderedPageBreak/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8719.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  <w:p w:rsidR="001955C8" w:rsidRDefault="001955C8" w:rsidP="001955C8">
            <w:pPr>
              <w:jc w:val="center"/>
            </w:pPr>
            <w:r>
              <w:t>жилой дом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968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4CCD" w:rsidRDefault="00C24CCD" w:rsidP="001955C8">
            <w:pPr>
              <w:jc w:val="center"/>
            </w:pPr>
            <w:r>
              <w:t>легковой а</w:t>
            </w:r>
            <w:r w:rsidR="00741E98">
              <w:t>втомобиль</w:t>
            </w:r>
          </w:p>
          <w:p w:rsidR="00741E98" w:rsidRPr="00C24CCD" w:rsidRDefault="00741E98" w:rsidP="001955C8">
            <w:pPr>
              <w:jc w:val="center"/>
            </w:pPr>
            <w:r>
              <w:rPr>
                <w:lang w:val="en-US"/>
              </w:rPr>
              <w:t>RENAULT</w:t>
            </w:r>
            <w:r w:rsidRPr="00C24CCD">
              <w:t xml:space="preserve"> </w:t>
            </w:r>
            <w:r>
              <w:rPr>
                <w:lang w:val="en-US"/>
              </w:rPr>
              <w:t>SP</w:t>
            </w:r>
          </w:p>
          <w:p w:rsidR="00741E98" w:rsidRPr="00741E98" w:rsidRDefault="00741E98" w:rsidP="001955C8">
            <w:pPr>
              <w:jc w:val="center"/>
            </w:pPr>
            <w:r w:rsidRPr="00C24CCD">
              <w:t>2008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210396" w:rsidP="001955C8">
            <w:pPr>
              <w:jc w:val="center"/>
            </w:pPr>
            <w:r>
              <w:t xml:space="preserve">Государственная инспекция </w:t>
            </w:r>
            <w:r w:rsidR="001955C8">
              <w:t>Гостехнадзор</w:t>
            </w:r>
            <w:r>
              <w:t>а</w:t>
            </w:r>
            <w:r w:rsidR="001955C8">
              <w:t xml:space="preserve">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Бобров Эдуард Юрьевич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41040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риусадебный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Шевроле Нива, </w:t>
            </w:r>
          </w:p>
          <w:p w:rsidR="001955C8" w:rsidRDefault="001955C8" w:rsidP="001955C8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5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ИЖ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оторная лодка «ГОЛАВЛЬ» 1980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ИЖ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одочный мотор YAMAHA-5 2007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ИЖ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 на приусадебном участке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657415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 на приусадебном участке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5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альцев Александр Сергеевич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33620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9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Митцубиси Лансер </w:t>
            </w:r>
          </w:p>
          <w:p w:rsidR="001955C8" w:rsidRDefault="001955C8" w:rsidP="001955C8">
            <w:pPr>
              <w:jc w:val="center"/>
            </w:pPr>
            <w:r>
              <w:t>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9.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41314.7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9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9.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Сбоев </w:t>
            </w:r>
          </w:p>
          <w:p w:rsidR="001955C8" w:rsidRDefault="001955C8" w:rsidP="001955C8">
            <w:pPr>
              <w:jc w:val="center"/>
            </w:pPr>
            <w:r>
              <w:t>Николай Васильевич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850999.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</w:t>
            </w:r>
            <w:r>
              <w:lastRenderedPageBreak/>
              <w:t>сельхозназначе-ния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1173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осударственная жилищная инспекция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Бороздин Алексей Анатольевич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2462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44402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абашов Алексей Леонидович</w:t>
            </w:r>
          </w:p>
          <w:p w:rsidR="001955C8" w:rsidRDefault="001955C8" w:rsidP="001955C8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7664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ОПЕЛЬ АСТРА, </w:t>
            </w:r>
          </w:p>
          <w:p w:rsidR="001955C8" w:rsidRDefault="001955C8" w:rsidP="001955C8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8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82058.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6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8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9838.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внутренней и информационной политики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уршаков Станислав Юрь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96462.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риусадебный</w:t>
            </w:r>
          </w:p>
          <w:p w:rsidR="001955C8" w:rsidRDefault="001955C8" w:rsidP="001955C8">
            <w:pPr>
              <w:jc w:val="center"/>
            </w:pPr>
            <w:r>
              <w:t xml:space="preserve">долевая, 1/2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СУЗУКИ SХ4, 2008</w:t>
            </w:r>
            <w:r w:rsidR="00CA610A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  <w:p w:rsidR="001955C8" w:rsidRDefault="001955C8" w:rsidP="001955C8">
            <w:pPr>
              <w:jc w:val="center"/>
            </w:pPr>
            <w:r>
              <w:t xml:space="preserve">долевая, 1/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5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7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02101.8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7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B429C5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5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7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айцев Владимир Михайлович</w:t>
            </w:r>
          </w:p>
          <w:p w:rsidR="001955C8" w:rsidRPr="00DD7E81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1252292.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Pr="00DD7E81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6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DD7E81" w:rsidRDefault="001955C8" w:rsidP="001955C8">
            <w:pPr>
              <w:jc w:val="center"/>
            </w:pPr>
            <w:r>
              <w:t>Рено «Сандеро»,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ладовка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Фолькцваген «Гольф 7»,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90511.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 кладовка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65.6</w:t>
            </w:r>
          </w:p>
          <w:p w:rsidR="001955C8" w:rsidRDefault="001955C8" w:rsidP="001955C8">
            <w:pPr>
              <w:jc w:val="center"/>
            </w:pPr>
            <w:r>
              <w:t xml:space="preserve"> 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имущественных отношений</w:t>
            </w:r>
            <w:r w:rsidR="00DF4581">
              <w:t xml:space="preserve"> и инвестиционной политки</w:t>
            </w:r>
            <w:r>
              <w:t xml:space="preserve">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Агалакова Лариса Юрье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1345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жилым домом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18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5A6776" w:rsidRDefault="001955C8" w:rsidP="001955C8">
            <w:pPr>
              <w:jc w:val="center"/>
            </w:pPr>
            <w:r>
              <w:t>ВАЗ</w:t>
            </w:r>
            <w:r w:rsidRPr="005A6776">
              <w:t xml:space="preserve"> 11181 </w:t>
            </w:r>
            <w:r w:rsidRPr="00AB05C5">
              <w:rPr>
                <w:lang w:val="en-US"/>
              </w:rPr>
              <w:t>Lada</w:t>
            </w:r>
            <w:r w:rsidRPr="005A6776">
              <w:t xml:space="preserve"> </w:t>
            </w:r>
            <w:r w:rsidRPr="00AB05C5">
              <w:rPr>
                <w:lang w:val="en-US"/>
              </w:rPr>
              <w:t>Kalina</w:t>
            </w:r>
            <w:r w:rsidRPr="005A6776">
              <w:t xml:space="preserve">, 2007 </w:t>
            </w:r>
            <w:r>
              <w:t>г</w:t>
            </w:r>
            <w:r w:rsidRPr="005A6776">
              <w:t>.</w:t>
            </w:r>
            <w:r>
              <w:t>в</w:t>
            </w:r>
            <w:r w:rsidRPr="005A6776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5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1/2 дол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1/2 до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Вознесенская Дарья Александр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31777.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E63EF2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AB05C5" w:rsidRDefault="001955C8" w:rsidP="001955C8">
            <w:pPr>
              <w:jc w:val="center"/>
              <w:rPr>
                <w:lang w:val="en-US"/>
              </w:rPr>
            </w:pPr>
            <w:r w:rsidRPr="00F76DF1">
              <w:rPr>
                <w:lang w:val="en-US"/>
              </w:rPr>
              <w:t xml:space="preserve">LAND ROVER RANGE EVOQUE, 2012 </w:t>
            </w:r>
            <w:r>
              <w:t>г</w:t>
            </w:r>
            <w:r w:rsidRPr="00F76DF1">
              <w:rPr>
                <w:lang w:val="en-US"/>
              </w:rPr>
              <w:t>.</w:t>
            </w:r>
            <w:r>
              <w:t>в</w:t>
            </w:r>
            <w:r w:rsidRPr="00AB05C5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2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ВАЗ-21013, 1985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информационных технологий и связи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Сухих Алексей Васильевич</w:t>
            </w:r>
            <w:r w:rsidR="00AC07C4">
              <w:t xml:space="preserve"> 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926284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E26164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841FD1" w:rsidRDefault="001955C8" w:rsidP="001955C8">
            <w:pPr>
              <w:jc w:val="center"/>
            </w:pPr>
            <w:r w:rsidRPr="00CA0E93">
              <w:rPr>
                <w:lang w:val="en-US"/>
              </w:rPr>
              <w:t>FORD</w:t>
            </w:r>
            <w:r w:rsidRPr="00841FD1">
              <w:t xml:space="preserve"> </w:t>
            </w:r>
            <w:r w:rsidRPr="00CA0E93">
              <w:rPr>
                <w:lang w:val="en-US"/>
              </w:rPr>
              <w:t>FOCUS</w:t>
            </w:r>
            <w:r w:rsidRPr="00841FD1">
              <w:t xml:space="preserve"> </w:t>
            </w:r>
            <w:r w:rsidRPr="00CA0E93">
              <w:rPr>
                <w:lang w:val="en-US"/>
              </w:rPr>
              <w:t>C</w:t>
            </w:r>
            <w:r w:rsidRPr="00841FD1">
              <w:t>-</w:t>
            </w:r>
            <w:r w:rsidRPr="00CA0E93">
              <w:rPr>
                <w:lang w:val="en-US"/>
              </w:rPr>
              <w:t>MAX</w:t>
            </w:r>
            <w:r w:rsidRPr="00841FD1">
              <w:t xml:space="preserve"> </w:t>
            </w:r>
          </w:p>
          <w:p w:rsidR="001955C8" w:rsidRPr="00CA0E93" w:rsidRDefault="001955C8" w:rsidP="001955C8">
            <w:pPr>
              <w:jc w:val="center"/>
              <w:rPr>
                <w:lang w:val="en-US"/>
              </w:rPr>
            </w:pPr>
            <w:r w:rsidRPr="00CA0E93">
              <w:rPr>
                <w:lang w:val="en-US"/>
              </w:rPr>
              <w:t xml:space="preserve">2004 </w:t>
            </w:r>
            <w:r>
              <w:t>г</w:t>
            </w:r>
            <w:r w:rsidRPr="00CA0E93">
              <w:rPr>
                <w:lang w:val="en-US"/>
              </w:rPr>
              <w:t>.</w:t>
            </w:r>
            <w:r>
              <w:t>в</w:t>
            </w:r>
            <w:r w:rsidRPr="00CA0E93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A0E93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вартира дву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A0E93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7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A0E93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A0E93" w:rsidRDefault="001955C8" w:rsidP="001955C8">
            <w:pPr>
              <w:jc w:val="center"/>
            </w:pPr>
            <w:r w:rsidRPr="00CA0E93">
              <w:t>прицеп автомобиль</w:t>
            </w:r>
            <w:r>
              <w:t>-</w:t>
            </w:r>
            <w:r w:rsidRPr="00CA0E93">
              <w:t>ный ВМЗ-9.601 199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22421.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вухкомнатная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7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вартира дву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7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t>з</w:t>
            </w:r>
            <w:r>
              <w:rPr>
                <w:lang w:val="en-US"/>
              </w:rPr>
              <w:t>емельный участок</w:t>
            </w:r>
          </w:p>
          <w:p w:rsidR="001955C8" w:rsidRDefault="001955C8" w:rsidP="001955C8">
            <w:pPr>
              <w:jc w:val="center"/>
              <w:rPr>
                <w:lang w:val="en-US"/>
              </w:rPr>
            </w:pPr>
          </w:p>
          <w:p w:rsidR="001955C8" w:rsidRDefault="001955C8" w:rsidP="001955C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1955C8" w:rsidRPr="00DD7E81" w:rsidTr="00841FD1">
        <w:tc>
          <w:tcPr>
            <w:tcW w:w="1570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культуры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Царева Елена Виктор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87815.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3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лесного хозяйства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хайлова Марина Васильевна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973651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бедев</w:t>
            </w:r>
          </w:p>
          <w:p w:rsidR="001955C8" w:rsidRDefault="001955C8" w:rsidP="001955C8">
            <w:pPr>
              <w:jc w:val="center"/>
            </w:pPr>
            <w:r>
              <w:t>Дмитрий Серге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9755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4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50469F" w:rsidRDefault="001955C8" w:rsidP="001955C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NDAI</w:t>
            </w:r>
            <w:r w:rsidRPr="0050469F">
              <w:t xml:space="preserve"> </w:t>
            </w:r>
            <w:r>
              <w:rPr>
                <w:lang w:val="en-US"/>
              </w:rPr>
              <w:t>ACCENT</w:t>
            </w:r>
          </w:p>
          <w:p w:rsidR="001955C8" w:rsidRDefault="001955C8" w:rsidP="001955C8">
            <w:pPr>
              <w:jc w:val="center"/>
            </w:pPr>
            <w:r>
              <w:t>2008 г.в.</w:t>
            </w:r>
          </w:p>
          <w:p w:rsidR="001955C8" w:rsidRDefault="001955C8" w:rsidP="001955C8">
            <w:pPr>
              <w:jc w:val="center"/>
            </w:pPr>
            <w:r>
              <w:t xml:space="preserve">мотосредство внедорожное С-640А1 </w:t>
            </w:r>
          </w:p>
          <w:p w:rsidR="001955C8" w:rsidRDefault="001955C8" w:rsidP="001955C8">
            <w:pPr>
              <w:jc w:val="center"/>
            </w:pPr>
            <w:r>
              <w:t>1990 г.в.</w:t>
            </w:r>
          </w:p>
          <w:p w:rsidR="001955C8" w:rsidRDefault="001955C8" w:rsidP="001955C8">
            <w:pPr>
              <w:jc w:val="center"/>
            </w:pPr>
            <w:r>
              <w:t>лодка моторная «Южанка»</w:t>
            </w:r>
          </w:p>
          <w:p w:rsidR="001955C8" w:rsidRPr="00C204D5" w:rsidRDefault="001955C8" w:rsidP="001955C8">
            <w:pPr>
              <w:jc w:val="center"/>
            </w:pPr>
            <w:r>
              <w:t>1974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ордеева Елена Михайл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олевая, 47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9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 Киа Соул, 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1041952.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 xml:space="preserve">земельный участок 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  <w:p w:rsidR="001955C8" w:rsidRDefault="001955C8" w:rsidP="001955C8">
            <w:pPr>
              <w:jc w:val="center"/>
            </w:pPr>
            <w:r>
              <w:t xml:space="preserve"> </w:t>
            </w:r>
          </w:p>
          <w:p w:rsidR="001955C8" w:rsidRDefault="001955C8" w:rsidP="001955C8">
            <w:pPr>
              <w:jc w:val="center"/>
            </w:pPr>
            <w:r>
              <w:t>жилой дом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  <w:p w:rsidR="001955C8" w:rsidRDefault="001955C8" w:rsidP="001955C8">
            <w:pPr>
              <w:jc w:val="center"/>
            </w:pPr>
            <w:r>
              <w:t>квартира долевая, 47/100</w:t>
            </w:r>
          </w:p>
          <w:p w:rsidR="001955C8" w:rsidRDefault="001955C8" w:rsidP="001955C8">
            <w:pPr>
              <w:jc w:val="center"/>
            </w:pPr>
            <w:r>
              <w:t>машино-место</w:t>
            </w:r>
          </w:p>
          <w:p w:rsidR="001955C8" w:rsidRDefault="001955C8" w:rsidP="001955C8">
            <w:pPr>
              <w:jc w:val="center"/>
            </w:pPr>
            <w:r>
              <w:t>долевая,1/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1596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1100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273.2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97.4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9.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Субару Форестер 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5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олевая, 3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9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олевая, 3/100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9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образования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ирков Николай Никола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65752.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садовый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МИЦУБИСИ ASX 2,0 </w:t>
            </w:r>
          </w:p>
          <w:p w:rsidR="001955C8" w:rsidRDefault="001955C8" w:rsidP="001955C8">
            <w:pPr>
              <w:jc w:val="center"/>
            </w:pPr>
            <w:r>
              <w:t>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9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7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9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105016.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</w:t>
            </w:r>
          </w:p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3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 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7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9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охраны окружающей среды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Абашев Тимур Энвильевич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908694.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ИЖС </w:t>
            </w:r>
          </w:p>
          <w:p w:rsidR="001955C8" w:rsidRDefault="001955C8" w:rsidP="001955C8">
            <w:pPr>
              <w:jc w:val="center"/>
            </w:pPr>
            <w:r>
              <w:lastRenderedPageBreak/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lastRenderedPageBreak/>
              <w:t>Skoda Octavia 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жилой дом </w:t>
            </w:r>
          </w:p>
          <w:p w:rsidR="001955C8" w:rsidRDefault="001955C8" w:rsidP="001955C8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6783.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ИЖС 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жилой дом 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93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енихова Ольга Василье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0646.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Анисимов Дмитрий Серге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71000.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вощная кладовк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KIA Sportage, 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80390.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3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  <w:r>
              <w:t>4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5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вощная кладовк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.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5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промышленной политики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опин Артем Алексеевич</w:t>
            </w:r>
          </w:p>
          <w:p w:rsidR="00AC07C4" w:rsidRPr="00DD7E81" w:rsidRDefault="00AC07C4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811143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Pr="00DD7E81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36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Тайота Каролла, </w:t>
            </w:r>
          </w:p>
          <w:p w:rsidR="001955C8" w:rsidRPr="00DD7E81" w:rsidRDefault="001955C8" w:rsidP="001955C8">
            <w:pPr>
              <w:jc w:val="center"/>
            </w:pPr>
            <w:r>
              <w:t>2008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50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Ниссан Патрол, </w:t>
            </w:r>
          </w:p>
          <w:p w:rsidR="001955C8" w:rsidRDefault="001955C8" w:rsidP="001955C8">
            <w:pPr>
              <w:jc w:val="center"/>
            </w:pPr>
            <w:r>
              <w:t>2002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85339.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6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 долевая,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2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долевая,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78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сельского хозяйства и продовольствия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оловкова Ирина Вадим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06597.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7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хозяйственная кладовк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офронов Евгений Александро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5086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7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 «ПЕЖО-308» 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7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4436.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9346D0">
            <w:pPr>
              <w:jc w:val="center"/>
            </w:pPr>
            <w:r>
              <w:t xml:space="preserve"> 17.</w:t>
            </w:r>
            <w:r w:rsidR="009346D0"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под </w:t>
            </w:r>
            <w:r>
              <w:lastRenderedPageBreak/>
              <w:t>гаражным бокс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9346D0">
            <w:pPr>
              <w:jc w:val="center"/>
            </w:pPr>
            <w:r>
              <w:t xml:space="preserve"> 17.</w:t>
            </w:r>
            <w:r w:rsidR="009346D0"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спорта и молодежной политики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Альминова Анна Александр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24053.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D0085D" w:rsidRDefault="00D0085D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6.5</w:t>
            </w:r>
          </w:p>
          <w:p w:rsidR="00D0085D" w:rsidRDefault="00D0085D" w:rsidP="001955C8">
            <w:pPr>
              <w:jc w:val="center"/>
            </w:pPr>
          </w:p>
          <w:p w:rsidR="00D0085D" w:rsidRDefault="00D0085D" w:rsidP="001955C8">
            <w:pPr>
              <w:jc w:val="center"/>
            </w:pPr>
          </w:p>
          <w:p w:rsidR="00D0085D" w:rsidRDefault="00D0085D" w:rsidP="001955C8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  <w:p w:rsidR="00D0085D" w:rsidRDefault="00D0085D" w:rsidP="001955C8">
            <w:pPr>
              <w:jc w:val="center"/>
            </w:pPr>
          </w:p>
          <w:p w:rsidR="00D0085D" w:rsidRDefault="00D0085D" w:rsidP="001955C8">
            <w:pPr>
              <w:jc w:val="center"/>
            </w:pPr>
          </w:p>
          <w:p w:rsidR="00D0085D" w:rsidRDefault="00D0085D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159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общая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Фольксваген Таурег, </w:t>
            </w:r>
          </w:p>
          <w:p w:rsidR="001955C8" w:rsidRDefault="001955C8" w:rsidP="001955C8">
            <w:pPr>
              <w:jc w:val="center"/>
            </w:pPr>
            <w:r>
              <w:t>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6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Шевченко Марионэлла Иван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46509.2</w:t>
            </w:r>
            <w:r w:rsidR="009346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вух комнатная</w:t>
            </w:r>
          </w:p>
          <w:p w:rsidR="009346D0" w:rsidRDefault="009346D0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SUZUKI JIMNI </w:t>
            </w:r>
          </w:p>
          <w:p w:rsidR="001955C8" w:rsidRDefault="001955C8" w:rsidP="001955C8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вух- 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2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строительства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Ворожцов Владимир Никола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54997.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огородный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3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Мерседес-Бенс ML-350, 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2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</w:t>
            </w:r>
          </w:p>
          <w:p w:rsidR="001955C8" w:rsidRDefault="001955C8" w:rsidP="001955C8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 двухкомнатная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79230.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</w:t>
            </w:r>
          </w:p>
          <w:p w:rsidR="001955C8" w:rsidRDefault="001955C8" w:rsidP="001955C8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2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</w:t>
            </w:r>
          </w:p>
          <w:p w:rsidR="001955C8" w:rsidRDefault="001955C8" w:rsidP="001955C8">
            <w:pPr>
              <w:jc w:val="center"/>
            </w:pPr>
            <w:r>
              <w:t xml:space="preserve">совместная с супругом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транспорта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Попова Юлия Евгенье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67959.1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личное подсобное хозяйство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26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вух этажный дом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Шевелев Юрий Алексе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8880.4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садоводства</w:t>
            </w:r>
          </w:p>
          <w:p w:rsidR="001955C8" w:rsidRDefault="001955C8" w:rsidP="001955C8">
            <w:pPr>
              <w:jc w:val="center"/>
            </w:pPr>
            <w:r>
              <w:t>долевая, 600/95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1955C8" w:rsidRDefault="001955C8" w:rsidP="001955C8">
            <w:pPr>
              <w:jc w:val="center"/>
            </w:pPr>
            <w:r w:rsidRPr="00E63EF2">
              <w:rPr>
                <w:lang w:val="en-US"/>
              </w:rPr>
              <w:t>CHEVROLET</w:t>
            </w:r>
            <w:r w:rsidRPr="001955C8">
              <w:t xml:space="preserve"> </w:t>
            </w:r>
            <w:r w:rsidRPr="00E63EF2">
              <w:rPr>
                <w:lang w:val="en-US"/>
              </w:rPr>
              <w:t>KLAC</w:t>
            </w:r>
            <w:r w:rsidRPr="001955C8">
              <w:t xml:space="preserve"> (</w:t>
            </w:r>
            <w:r w:rsidRPr="00E63EF2">
              <w:rPr>
                <w:lang w:val="en-US"/>
              </w:rPr>
              <w:t>C</w:t>
            </w:r>
            <w:r w:rsidRPr="001955C8">
              <w:t>-100/</w:t>
            </w:r>
            <w:r w:rsidRPr="00E63EF2">
              <w:rPr>
                <w:lang w:val="en-US"/>
              </w:rPr>
              <w:t>CHEVROLET</w:t>
            </w:r>
            <w:r w:rsidRPr="001955C8">
              <w:t xml:space="preserve">) 2009 </w:t>
            </w:r>
            <w:r>
              <w:t>г</w:t>
            </w:r>
            <w:r w:rsidRPr="001955C8">
              <w:t>.</w:t>
            </w:r>
            <w:r>
              <w:t>в</w:t>
            </w:r>
            <w:r w:rsidRPr="001955C8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ИЖ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8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4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65628.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долевая, 1/3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финансов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окоулина Елена Анатолье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06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6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6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етин Евгений Никола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05712.7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E63EF2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1955C8" w:rsidRDefault="001955C8" w:rsidP="001955C8">
            <w:pPr>
              <w:jc w:val="center"/>
            </w:pPr>
            <w:r w:rsidRPr="007C06D5">
              <w:rPr>
                <w:lang w:val="en-US"/>
              </w:rPr>
              <w:t>LADA</w:t>
            </w:r>
            <w:r w:rsidRPr="001955C8">
              <w:t xml:space="preserve"> </w:t>
            </w:r>
            <w:r w:rsidRPr="007C06D5">
              <w:rPr>
                <w:lang w:val="en-US"/>
              </w:rPr>
              <w:t>GFL</w:t>
            </w:r>
            <w:r w:rsidRPr="001955C8">
              <w:t xml:space="preserve">110, </w:t>
            </w:r>
            <w:r w:rsidRPr="007C06D5">
              <w:rPr>
                <w:lang w:val="en-US"/>
              </w:rPr>
              <w:t>LADA</w:t>
            </w:r>
            <w:r w:rsidRPr="001955C8">
              <w:t xml:space="preserve"> </w:t>
            </w:r>
            <w:r w:rsidRPr="007C06D5">
              <w:rPr>
                <w:lang w:val="en-US"/>
              </w:rPr>
              <w:t>VESTA</w:t>
            </w:r>
            <w:r w:rsidRPr="001955C8">
              <w:t xml:space="preserve">, </w:t>
            </w:r>
          </w:p>
          <w:p w:rsidR="001955C8" w:rsidRPr="008436FD" w:rsidRDefault="001955C8" w:rsidP="001955C8">
            <w:pPr>
              <w:jc w:val="center"/>
              <w:rPr>
                <w:lang w:val="en-US"/>
              </w:rPr>
            </w:pPr>
            <w:r w:rsidRPr="008436FD">
              <w:rPr>
                <w:lang w:val="en-US"/>
              </w:rPr>
              <w:t xml:space="preserve">2017 </w:t>
            </w:r>
            <w:r>
              <w:t>г</w:t>
            </w:r>
            <w:r w:rsidRPr="008436FD">
              <w:rPr>
                <w:lang w:val="en-US"/>
              </w:rPr>
              <w:t>.</w:t>
            </w:r>
            <w:r>
              <w:t>в</w:t>
            </w:r>
            <w:r w:rsidRPr="008436FD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земельный участок для ИЖ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41/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17382.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-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41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002.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Фролов Всеволод Анатоль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046609.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дачного хозяй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TOYOTA RAV-4, </w:t>
            </w:r>
          </w:p>
          <w:p w:rsidR="001955C8" w:rsidRDefault="001955C8" w:rsidP="001955C8">
            <w:pPr>
              <w:jc w:val="center"/>
            </w:pPr>
            <w:r>
              <w:t>201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2/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помещение нежилое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долевая, 33/24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3225CB" w:rsidRDefault="001955C8" w:rsidP="001955C8">
            <w:pPr>
              <w:jc w:val="center"/>
              <w:rPr>
                <w:b/>
              </w:rPr>
            </w:pPr>
            <w:r>
              <w:t xml:space="preserve">1145127.56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садовод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индивидуально-го жилищного строитель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1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е строение без права регистрации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304/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7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2/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жилое помещение</w:t>
            </w:r>
          </w:p>
          <w:p w:rsidR="001955C8" w:rsidRDefault="001955C8" w:rsidP="001955C8">
            <w:pPr>
              <w:jc w:val="center"/>
            </w:pPr>
            <w:r>
              <w:t>долевая, 33/24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98/80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1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98/8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2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экономического развития и поддержки предпринимательства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Поляхова Алевтина Владимир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83353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  <w:p w:rsidR="001955C8" w:rsidRDefault="001955C8" w:rsidP="001955C8">
            <w:pPr>
              <w:jc w:val="center"/>
            </w:pPr>
            <w: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MAZDA 3, 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MAZDA CX-5,  2013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93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1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амаз-5320, 198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 5/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прицеп ГКБ-8551, 1989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клад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6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7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0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аузова Ольга Николае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81824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долевая, 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Кряжева </w:t>
            </w:r>
          </w:p>
          <w:p w:rsidR="001955C8" w:rsidRDefault="001955C8" w:rsidP="001955C8">
            <w:pPr>
              <w:jc w:val="center"/>
            </w:pPr>
            <w:r>
              <w:t>Наталья Михайл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350018.4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садовод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36154.6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Хундай Getz,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ли для садовод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5B0D8B">
            <w:pPr>
              <w:jc w:val="center"/>
            </w:pPr>
            <w:r>
              <w:t>несовершеннолетн</w:t>
            </w:r>
            <w:r w:rsidR="005B0D8B">
              <w:t>ий</w:t>
            </w:r>
            <w:r>
              <w:t xml:space="preserve"> ребен</w:t>
            </w:r>
            <w:r w:rsidR="005B0D8B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ли сельскохозяйственного назначения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7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CA610A" w:rsidRDefault="00CA610A" w:rsidP="001955C8">
            <w:pPr>
              <w:jc w:val="center"/>
            </w:pPr>
          </w:p>
          <w:p w:rsidR="00CA610A" w:rsidRDefault="00CA610A" w:rsidP="001955C8">
            <w:pPr>
              <w:jc w:val="center"/>
            </w:pPr>
          </w:p>
          <w:p w:rsidR="00CA610A" w:rsidRDefault="00CA610A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7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Министерство энергетики и ЖКХ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альков Николай Владимиро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0360.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</w:t>
            </w:r>
          </w:p>
          <w:p w:rsidR="001955C8" w:rsidRDefault="001955C8" w:rsidP="001955C8">
            <w:pPr>
              <w:jc w:val="center"/>
            </w:pPr>
            <w:r>
              <w:t>квартира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Мицубиси Ланцер 1.5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7011.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</w:t>
            </w:r>
          </w:p>
          <w:p w:rsidR="001955C8" w:rsidRDefault="001955C8" w:rsidP="001955C8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1.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осин Сергей Юрь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61711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земельный участок садовый 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9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ВАЗ-21060, 200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 xml:space="preserve">49/100 – совместная с дочерью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51/100 - долев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лтыков Виктор Петро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96625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Мазда СХ-5 9</w:t>
            </w:r>
          </w:p>
          <w:p w:rsidR="001955C8" w:rsidRDefault="001955C8" w:rsidP="001955C8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0682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е строение без права проживания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4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инистерство юстиции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одловский Сергей Валерьевич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19630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,1/3 доля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ЛПХ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1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"Пежо-3008"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ом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, 1/3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Игнатюк Юлия Владимировна</w:t>
            </w:r>
          </w:p>
          <w:p w:rsidR="001955C8" w:rsidRDefault="001955C8" w:rsidP="001955C8">
            <w:pPr>
              <w:jc w:val="center"/>
            </w:pPr>
            <w:r>
              <w:t>заместитель министра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22618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ашин Сергей Анатольевич</w:t>
            </w:r>
          </w:p>
          <w:p w:rsidR="001955C8" w:rsidRPr="00DD7E81" w:rsidRDefault="001955C8" w:rsidP="001955C8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727637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Pr="00DD7E81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98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DD7E81" w:rsidRDefault="001955C8" w:rsidP="001955C8">
            <w:pPr>
              <w:jc w:val="center"/>
            </w:pPr>
            <w:r>
              <w:t>Toyota Highlander, 2015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3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ашино-место</w:t>
            </w:r>
          </w:p>
          <w:p w:rsidR="001955C8" w:rsidRDefault="001955C8" w:rsidP="001955C8">
            <w:pPr>
              <w:jc w:val="center"/>
            </w:pPr>
            <w:r>
              <w:t>долевая 1/45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машино-место</w:t>
            </w:r>
          </w:p>
          <w:p w:rsidR="001955C8" w:rsidRDefault="001955C8" w:rsidP="001955C8">
            <w:pPr>
              <w:jc w:val="center"/>
            </w:pPr>
            <w:r>
              <w:t>долевая, 1/45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09042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Pr="001955C8" w:rsidRDefault="001955C8" w:rsidP="001955C8">
            <w:pPr>
              <w:jc w:val="center"/>
            </w:pPr>
            <w:r w:rsidRPr="005A6776">
              <w:rPr>
                <w:lang w:val="en-US"/>
              </w:rPr>
              <w:t>Nissan</w:t>
            </w:r>
            <w:r w:rsidRPr="001955C8">
              <w:t xml:space="preserve"> </w:t>
            </w:r>
            <w:r w:rsidRPr="005A6776">
              <w:rPr>
                <w:lang w:val="en-US"/>
              </w:rPr>
              <w:t>X</w:t>
            </w:r>
            <w:r w:rsidRPr="001955C8">
              <w:t>-</w:t>
            </w:r>
            <w:r w:rsidRPr="005A6776">
              <w:rPr>
                <w:lang w:val="en-US"/>
              </w:rPr>
              <w:t>Trail</w:t>
            </w:r>
            <w:r w:rsidRPr="001955C8">
              <w:t xml:space="preserve">, 2017 </w:t>
            </w:r>
            <w:r>
              <w:t>г</w:t>
            </w:r>
            <w:r w:rsidRPr="001955C8">
              <w:t>.</w:t>
            </w:r>
            <w:r>
              <w:t>в</w:t>
            </w:r>
            <w:r w:rsidRPr="001955C8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8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егиональная служба по тарифам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оян Григорий Вячеславович</w:t>
            </w:r>
          </w:p>
          <w:p w:rsidR="001955C8" w:rsidRDefault="001955C8" w:rsidP="001955C8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13675.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(ИЖС)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4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MITSUBISHI Outlander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-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56791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садовый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-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садовый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-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-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Управление ветеринарии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Иванова Елена Валерьевна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88521.7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3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103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 xml:space="preserve"> долевая,  1/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RENAULT LOGAN (SR), </w:t>
            </w:r>
          </w:p>
          <w:p w:rsidR="001955C8" w:rsidRDefault="001955C8" w:rsidP="001955C8">
            <w:pPr>
              <w:jc w:val="center"/>
            </w:pPr>
            <w:r>
              <w:t>2006 г. 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учалин Сергей Федорович</w:t>
            </w:r>
          </w:p>
          <w:p w:rsidR="001955C8" w:rsidRDefault="001955C8" w:rsidP="001955C8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37019.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8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Опель Астра Спорт Турер 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B41B46">
            <w:pPr>
              <w:jc w:val="center"/>
            </w:pPr>
            <w:r>
              <w:t xml:space="preserve"> 10</w:t>
            </w:r>
            <w:r w:rsidR="00B41B46">
              <w:t>1</w:t>
            </w:r>
            <w:r>
              <w:t>.</w:t>
            </w:r>
            <w:r w:rsidR="00B41B46"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72633.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, долевая 1/2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B41B46">
            <w:pPr>
              <w:jc w:val="center"/>
            </w:pPr>
            <w:r>
              <w:t xml:space="preserve"> 10</w:t>
            </w:r>
            <w:r w:rsidR="00B41B46">
              <w:t>1</w:t>
            </w:r>
            <w:r>
              <w:t>.</w:t>
            </w:r>
            <w:r w:rsidR="00B41B46"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B41B46">
            <w:pPr>
              <w:jc w:val="center"/>
            </w:pPr>
            <w:r>
              <w:t xml:space="preserve"> 10</w:t>
            </w:r>
            <w:r w:rsidR="00B41B46">
              <w:t>1</w:t>
            </w:r>
            <w:r>
              <w:t>.</w:t>
            </w:r>
            <w:r w:rsidR="00B41B46"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, долевая, 1/4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B41B46">
            <w:pPr>
              <w:jc w:val="center"/>
            </w:pPr>
            <w:r>
              <w:t xml:space="preserve"> 10</w:t>
            </w:r>
            <w:r w:rsidR="00B41B46">
              <w:t>1</w:t>
            </w:r>
            <w:r>
              <w:t>.</w:t>
            </w:r>
            <w:r w:rsidR="00B41B46"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, долевая 1/4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B41B46">
            <w:pPr>
              <w:jc w:val="center"/>
            </w:pPr>
            <w:r>
              <w:t xml:space="preserve"> 10</w:t>
            </w:r>
            <w:r w:rsidR="00B41B46">
              <w:t>1</w:t>
            </w:r>
            <w:r>
              <w:t>.</w:t>
            </w:r>
            <w:r w:rsidR="00B41B46"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ом</w:t>
            </w:r>
          </w:p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ерешихин Дмитрий Алексеевич</w:t>
            </w:r>
          </w:p>
          <w:p w:rsidR="001955C8" w:rsidRPr="00DD7E81" w:rsidRDefault="00252C8E" w:rsidP="001955C8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807205.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  <w:p w:rsidR="001955C8" w:rsidRPr="00DD7E81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 xml:space="preserve"> 79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LADA 111830 KALINA </w:t>
            </w:r>
          </w:p>
          <w:p w:rsidR="001955C8" w:rsidRPr="00DD7E81" w:rsidRDefault="001955C8" w:rsidP="001955C8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DD7E81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2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омнат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22765.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,  1/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9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9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Управление государственной службы занятости населения 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ротов Дмитрий Андреевич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15480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Еремеева Ольга Алексеевна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42306.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, садовый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SKODA FABIA, </w:t>
            </w:r>
          </w:p>
          <w:p w:rsidR="001955C8" w:rsidRDefault="001955C8" w:rsidP="001955C8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однокомнатная квартир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жилое помещение, </w:t>
            </w:r>
          </w:p>
          <w:p w:rsidR="001955C8" w:rsidRDefault="001955C8" w:rsidP="001955C8">
            <w:pPr>
              <w:jc w:val="center"/>
            </w:pPr>
            <w:r>
              <w:t xml:space="preserve">доля 3/5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чаев Андрей Алексеевич</w:t>
            </w:r>
          </w:p>
          <w:p w:rsidR="001955C8" w:rsidRDefault="001955C8" w:rsidP="005C5561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53218.9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коллективного садоводства</w:t>
            </w:r>
          </w:p>
          <w:p w:rsidR="001955C8" w:rsidRDefault="001955C8" w:rsidP="001955C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>TOYOTA COROLLA   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под 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6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,</w:t>
            </w:r>
          </w:p>
          <w:p w:rsidR="001955C8" w:rsidRDefault="001955C8" w:rsidP="001955C8">
            <w:pPr>
              <w:jc w:val="center"/>
            </w:pPr>
            <w:r>
              <w:t>долевая 2/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аражный бокс</w:t>
            </w:r>
          </w:p>
          <w:p w:rsidR="001955C8" w:rsidRDefault="001955C8" w:rsidP="001955C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16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901905.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,</w:t>
            </w:r>
          </w:p>
          <w:p w:rsidR="001955C8" w:rsidRDefault="001955C8" w:rsidP="001955C8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2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земельный участок для ведения коллективного садо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, 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</w:tr>
    </w:tbl>
    <w:p w:rsidR="00AC0CFA" w:rsidRDefault="00AC0CFA" w:rsidP="00F2474D"/>
    <w:sectPr w:rsidR="00AC0CFA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6D" w:rsidRDefault="00C4236D">
      <w:r>
        <w:separator/>
      </w:r>
    </w:p>
  </w:endnote>
  <w:endnote w:type="continuationSeparator" w:id="0">
    <w:p w:rsidR="00C4236D" w:rsidRDefault="00C4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6D" w:rsidRDefault="00C4236D">
      <w:r>
        <w:separator/>
      </w:r>
    </w:p>
  </w:footnote>
  <w:footnote w:type="continuationSeparator" w:id="0">
    <w:p w:rsidR="00C4236D" w:rsidRDefault="00C4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CD" w:rsidRDefault="00C24CCD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CD" w:rsidRDefault="00C24CCD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3416">
      <w:rPr>
        <w:rStyle w:val="a3"/>
        <w:noProof/>
      </w:rPr>
      <w:t>4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E33AC"/>
    <w:rsid w:val="001E5A17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6530F"/>
    <w:rsid w:val="0097551F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91031"/>
    <w:rsid w:val="00C94F61"/>
    <w:rsid w:val="00CA610A"/>
    <w:rsid w:val="00CB2F6F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3A5C2-D13F-427F-89F8-94CAAB3E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D210-989D-4770-8E44-2BDE92B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Светлана В. Чермных</dc:creator>
  <cp:keywords/>
  <dc:description/>
  <cp:lastModifiedBy>Ольга</cp:lastModifiedBy>
  <cp:revision>2</cp:revision>
  <cp:lastPrinted>2018-05-21T14:12:00Z</cp:lastPrinted>
  <dcterms:created xsi:type="dcterms:W3CDTF">2018-05-23T13:14:00Z</dcterms:created>
  <dcterms:modified xsi:type="dcterms:W3CDTF">2018-05-23T13:14:00Z</dcterms:modified>
</cp:coreProperties>
</file>